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寻找无双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寻找无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7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王小波全集  寻找无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